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5200"/>
      </w:tblGrid>
      <w:tr w:rsidR="00E224DA" w:rsidTr="00692768">
        <w:trPr>
          <w:trHeight w:val="476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:rsidR="00E224DA" w:rsidRPr="001D470F" w:rsidRDefault="006921E9" w:rsidP="00692768">
            <w:pPr>
              <w:jc w:val="center"/>
              <w:rPr>
                <w:rStyle w:val="a8"/>
                <w:rFonts w:ascii="Times New Roman" w:cs="Times New Roman"/>
                <w:b w:val="0"/>
                <w:bCs w:val="0"/>
                <w:sz w:val="32"/>
                <w:szCs w:val="36"/>
              </w:rPr>
            </w:pPr>
            <w:r w:rsidRPr="006921E9">
              <w:rPr>
                <w:rStyle w:val="a8"/>
                <w:rFonts w:ascii="Times New Roman" w:cs="Times New Roman"/>
                <w:b w:val="0"/>
                <w:bCs w:val="0"/>
                <w:sz w:val="32"/>
                <w:szCs w:val="36"/>
              </w:rPr>
              <w:t xml:space="preserve">2015 Formosa </w:t>
            </w:r>
            <w:r w:rsidRPr="006921E9">
              <w:rPr>
                <w:rStyle w:val="a8"/>
                <w:rFonts w:ascii="Times New Roman" w:cs="Times New Roman"/>
                <w:b w:val="0"/>
                <w:bCs w:val="0"/>
                <w:sz w:val="32"/>
                <w:szCs w:val="36"/>
              </w:rPr>
              <w:t>國際扯鈴表演藝術</w:t>
            </w:r>
            <w:r w:rsidRPr="006921E9">
              <w:rPr>
                <w:rStyle w:val="a8"/>
                <w:rFonts w:ascii="Times New Roman" w:cs="Times New Roman" w:hint="eastAsia"/>
                <w:b w:val="0"/>
                <w:bCs w:val="0"/>
                <w:sz w:val="32"/>
                <w:szCs w:val="36"/>
              </w:rPr>
              <w:t>嘉年華</w:t>
            </w:r>
            <w:r w:rsidRPr="006921E9">
              <w:rPr>
                <w:rStyle w:val="a8"/>
                <w:rFonts w:ascii="Times New Roman" w:cs="Times New Roman" w:hint="eastAsia"/>
                <w:b w:val="0"/>
                <w:bCs w:val="0"/>
                <w:sz w:val="32"/>
                <w:szCs w:val="36"/>
              </w:rPr>
              <w:t xml:space="preserve"> </w:t>
            </w:r>
            <w:r w:rsidR="008F73E5" w:rsidRPr="008F73E5">
              <w:rPr>
                <w:rStyle w:val="a8"/>
                <w:rFonts w:ascii="Times New Roman" w:cs="Times New Roman" w:hint="eastAsia"/>
                <w:b w:val="0"/>
                <w:bCs w:val="0"/>
                <w:sz w:val="32"/>
                <w:szCs w:val="36"/>
              </w:rPr>
              <w:t>節目</w:t>
            </w:r>
            <w:r>
              <w:rPr>
                <w:rStyle w:val="a8"/>
                <w:rFonts w:ascii="Times New Roman" w:cs="Times New Roman" w:hint="eastAsia"/>
                <w:b w:val="0"/>
                <w:bCs w:val="0"/>
                <w:sz w:val="32"/>
                <w:szCs w:val="36"/>
              </w:rPr>
              <w:t>單</w:t>
            </w:r>
          </w:p>
          <w:p w:rsidR="00E224DA" w:rsidRPr="00732E06" w:rsidRDefault="00E224DA" w:rsidP="00692768">
            <w:pPr>
              <w:rPr>
                <w:rFonts w:eastAsia="標楷體"/>
                <w:smallCaps/>
                <w:color w:val="FF0000"/>
                <w:spacing w:val="5"/>
              </w:rPr>
            </w:pPr>
            <w:r w:rsidRPr="00732E06">
              <w:rPr>
                <w:rFonts w:eastAsia="標楷體" w:hint="eastAsia"/>
                <w:smallCaps/>
                <w:color w:val="FF0000"/>
                <w:spacing w:val="5"/>
              </w:rPr>
              <w:t>*</w:t>
            </w:r>
            <w:r w:rsidRPr="00732E06">
              <w:rPr>
                <w:rFonts w:eastAsia="標楷體" w:hint="eastAsia"/>
                <w:smallCaps/>
                <w:color w:val="FF0000"/>
                <w:spacing w:val="5"/>
              </w:rPr>
              <w:t>為必填</w:t>
            </w:r>
          </w:p>
        </w:tc>
      </w:tr>
      <w:tr w:rsidR="00E224DA" w:rsidTr="00094F2A">
        <w:trPr>
          <w:trHeight w:val="553"/>
        </w:trPr>
        <w:tc>
          <w:tcPr>
            <w:tcW w:w="4536" w:type="dxa"/>
            <w:vAlign w:val="center"/>
          </w:tcPr>
          <w:p w:rsidR="00E224DA" w:rsidRDefault="00E224DA" w:rsidP="005C0D06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節目名稱</w:t>
            </w:r>
            <w:r w:rsidR="00094F2A" w:rsidRPr="00732E06">
              <w:rPr>
                <w:rFonts w:eastAsia="標楷體" w:hint="eastAsia"/>
                <w:smallCaps/>
                <w:color w:val="FF0000"/>
                <w:spacing w:val="5"/>
              </w:rPr>
              <w:t>*</w:t>
            </w:r>
          </w:p>
        </w:tc>
        <w:tc>
          <w:tcPr>
            <w:tcW w:w="5200" w:type="dxa"/>
            <w:vAlign w:val="center"/>
          </w:tcPr>
          <w:p w:rsidR="00E224DA" w:rsidRDefault="00E224DA" w:rsidP="00692768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224DA" w:rsidTr="00094F2A">
        <w:trPr>
          <w:trHeight w:val="488"/>
        </w:trPr>
        <w:tc>
          <w:tcPr>
            <w:tcW w:w="4536" w:type="dxa"/>
            <w:vAlign w:val="center"/>
          </w:tcPr>
          <w:p w:rsidR="00E224DA" w:rsidRDefault="00E224DA" w:rsidP="005C0D06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節目介紹</w:t>
            </w:r>
            <w:r w:rsidR="00094F2A" w:rsidRPr="00732E06">
              <w:rPr>
                <w:rFonts w:eastAsia="標楷體" w:hint="eastAsia"/>
                <w:smallCaps/>
                <w:color w:val="FF0000"/>
                <w:spacing w:val="5"/>
              </w:rPr>
              <w:t>*</w:t>
            </w:r>
          </w:p>
        </w:tc>
        <w:tc>
          <w:tcPr>
            <w:tcW w:w="5200" w:type="dxa"/>
            <w:vAlign w:val="center"/>
          </w:tcPr>
          <w:p w:rsidR="00E224DA" w:rsidRDefault="00E224DA" w:rsidP="00692768">
            <w:pPr>
              <w:spacing w:line="48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094F2A" w:rsidRDefault="00094F2A" w:rsidP="00692768">
            <w:pPr>
              <w:spacing w:line="48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094F2A" w:rsidRDefault="00094F2A" w:rsidP="00692768">
            <w:pPr>
              <w:spacing w:line="48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094F2A" w:rsidRDefault="00094F2A" w:rsidP="00692768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224DA" w:rsidTr="00094F2A">
        <w:trPr>
          <w:trHeight w:val="515"/>
        </w:trPr>
        <w:tc>
          <w:tcPr>
            <w:tcW w:w="4536" w:type="dxa"/>
            <w:vAlign w:val="center"/>
          </w:tcPr>
          <w:p w:rsidR="00E224DA" w:rsidRDefault="00E224DA" w:rsidP="00692768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表演影片連結</w:t>
            </w:r>
            <w:r w:rsidRPr="00732E06">
              <w:rPr>
                <w:rFonts w:eastAsia="標楷體" w:hint="eastAsia"/>
                <w:smallCaps/>
                <w:color w:val="FF0000"/>
                <w:spacing w:val="5"/>
              </w:rPr>
              <w:t>*</w:t>
            </w:r>
          </w:p>
          <w:p w:rsidR="00E224DA" w:rsidRDefault="00E224DA" w:rsidP="00692768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上傳至</w:t>
            </w:r>
            <w:r w:rsidRPr="0096326B">
              <w:rPr>
                <w:rFonts w:eastAsia="標楷體"/>
                <w:color w:val="000000"/>
              </w:rPr>
              <w:t>YouTube</w:t>
            </w:r>
            <w:r w:rsidRPr="00290BAA">
              <w:rPr>
                <w:rFonts w:eastAsia="標楷體"/>
                <w:color w:val="000000"/>
              </w:rPr>
              <w:t>，並設定為「非公開」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200" w:type="dxa"/>
            <w:vAlign w:val="center"/>
          </w:tcPr>
          <w:p w:rsidR="00E224DA" w:rsidRDefault="00E224DA" w:rsidP="00692768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224DA" w:rsidTr="00094F2A">
        <w:trPr>
          <w:trHeight w:val="488"/>
        </w:trPr>
        <w:tc>
          <w:tcPr>
            <w:tcW w:w="4536" w:type="dxa"/>
            <w:vAlign w:val="center"/>
          </w:tcPr>
          <w:p w:rsidR="00E224DA" w:rsidRDefault="00E224DA" w:rsidP="00692768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中是否為正式表演服</w:t>
            </w:r>
            <w:r w:rsidRPr="00732E06">
              <w:rPr>
                <w:rFonts w:eastAsia="標楷體" w:hint="eastAsia"/>
                <w:smallCaps/>
                <w:color w:val="FF0000"/>
                <w:spacing w:val="5"/>
              </w:rPr>
              <w:t>*</w:t>
            </w:r>
          </w:p>
          <w:p w:rsidR="00E224DA" w:rsidRDefault="00E224DA" w:rsidP="00BE39BE">
            <w:pPr>
              <w:spacing w:line="480" w:lineRule="exact"/>
              <w:ind w:leftChars="47" w:left="113" w:firstLineChars="3" w:firstLine="7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若否，請將服裝圖檔貼在</w:t>
            </w:r>
            <w:r w:rsidR="00BE39BE">
              <w:rPr>
                <w:rFonts w:eastAsia="標楷體" w:hint="eastAsia"/>
                <w:color w:val="000000"/>
              </w:rPr>
              <w:t>下頁表格</w:t>
            </w:r>
            <w:r>
              <w:rPr>
                <w:rFonts w:eastAsia="標楷體" w:hint="eastAsia"/>
                <w:color w:val="000000"/>
              </w:rPr>
              <w:t>，並同報名表一同寄上。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200" w:type="dxa"/>
            <w:vAlign w:val="center"/>
          </w:tcPr>
          <w:p w:rsidR="00E224DA" w:rsidRDefault="00E224DA" w:rsidP="00692768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否</w:t>
            </w:r>
            <w:r w:rsidRPr="00732E06">
              <w:rPr>
                <w:rFonts w:eastAsia="標楷體" w:hint="eastAsia"/>
                <w:color w:val="000000"/>
                <w:sz w:val="20"/>
              </w:rPr>
              <w:t xml:space="preserve"> (</w:t>
            </w:r>
            <w:r w:rsidRPr="00732E06">
              <w:rPr>
                <w:rFonts w:eastAsia="標楷體" w:hint="eastAsia"/>
                <w:color w:val="000000"/>
                <w:sz w:val="20"/>
              </w:rPr>
              <w:t>請將不合適的刪除</w:t>
            </w:r>
            <w:r w:rsidRPr="00732E06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</w:tbl>
    <w:p w:rsidR="00E224DA" w:rsidRPr="008F73E5" w:rsidRDefault="008F73E5" w:rsidP="008F73E5">
      <w:pPr>
        <w:ind w:leftChars="1" w:left="354" w:hangingChars="176" w:hanging="352"/>
        <w:rPr>
          <w:rFonts w:eastAsia="標楷體"/>
          <w:color w:val="000000"/>
          <w:sz w:val="20"/>
        </w:rPr>
      </w:pPr>
      <w:r w:rsidRPr="008F73E5">
        <w:rPr>
          <w:rFonts w:eastAsia="標楷體" w:hint="eastAsia"/>
          <w:color w:val="000000"/>
          <w:sz w:val="20"/>
        </w:rPr>
        <w:t>注意：將蓋有關防或單位代表人簽名及蓋章的報名表，以『彩色掃描』或拍照，</w:t>
      </w:r>
      <w:r w:rsidRPr="009C36FE">
        <w:rPr>
          <w:rFonts w:eastAsia="標楷體" w:hint="eastAsia"/>
          <w:color w:val="FF0000"/>
          <w:sz w:val="20"/>
        </w:rPr>
        <w:t>將報名表和「表演藝術嘉年華</w:t>
      </w:r>
      <w:r w:rsidRPr="009C36FE">
        <w:rPr>
          <w:rFonts w:eastAsia="標楷體" w:hint="eastAsia"/>
          <w:color w:val="FF0000"/>
          <w:sz w:val="20"/>
        </w:rPr>
        <w:t xml:space="preserve"> </w:t>
      </w:r>
      <w:r w:rsidRPr="009C36FE">
        <w:rPr>
          <w:rFonts w:eastAsia="標楷體" w:hint="eastAsia"/>
          <w:color w:val="FF0000"/>
          <w:sz w:val="20"/>
        </w:rPr>
        <w:t>節目</w:t>
      </w:r>
      <w:r w:rsidR="006921E9" w:rsidRPr="009C36FE">
        <w:rPr>
          <w:rFonts w:eastAsia="標楷體" w:hint="eastAsia"/>
          <w:color w:val="FF0000"/>
          <w:sz w:val="20"/>
        </w:rPr>
        <w:t>單</w:t>
      </w:r>
      <w:r w:rsidRPr="009C36FE">
        <w:rPr>
          <w:rFonts w:eastAsia="標楷體" w:hint="eastAsia"/>
          <w:color w:val="FF0000"/>
          <w:sz w:val="20"/>
        </w:rPr>
        <w:t>」整理在</w:t>
      </w:r>
      <w:r w:rsidRPr="009C36FE">
        <w:rPr>
          <w:rFonts w:eastAsia="標楷體" w:hint="eastAsia"/>
          <w:b/>
          <w:color w:val="FF0000"/>
          <w:sz w:val="20"/>
        </w:rPr>
        <w:t>一份</w:t>
      </w:r>
      <w:r w:rsidRPr="009C36FE">
        <w:rPr>
          <w:rFonts w:eastAsia="標楷體" w:hint="eastAsia"/>
          <w:b/>
          <w:color w:val="FF0000"/>
          <w:sz w:val="20"/>
        </w:rPr>
        <w:t>Word</w:t>
      </w:r>
      <w:r w:rsidRPr="009C36FE">
        <w:rPr>
          <w:rFonts w:eastAsia="標楷體" w:hint="eastAsia"/>
          <w:b/>
          <w:color w:val="FF0000"/>
          <w:sz w:val="20"/>
        </w:rPr>
        <w:t>或</w:t>
      </w:r>
      <w:r w:rsidRPr="009C36FE">
        <w:rPr>
          <w:rFonts w:eastAsia="標楷體" w:hint="eastAsia"/>
          <w:b/>
          <w:color w:val="FF0000"/>
          <w:sz w:val="20"/>
        </w:rPr>
        <w:t>Pdf</w:t>
      </w:r>
      <w:r w:rsidRPr="009C36FE">
        <w:rPr>
          <w:rFonts w:eastAsia="標楷體" w:hint="eastAsia"/>
          <w:b/>
          <w:color w:val="FF0000"/>
          <w:sz w:val="20"/>
        </w:rPr>
        <w:t>檔</w:t>
      </w:r>
      <w:r w:rsidRPr="009C36FE">
        <w:rPr>
          <w:rFonts w:eastAsia="標楷體" w:hint="eastAsia"/>
          <w:color w:val="FF0000"/>
          <w:sz w:val="20"/>
        </w:rPr>
        <w:t>，並回傳至報名系統中</w:t>
      </w:r>
      <w:r w:rsidRPr="008F73E5">
        <w:rPr>
          <w:rFonts w:eastAsia="標楷體" w:hint="eastAsia"/>
          <w:color w:val="000000"/>
          <w:sz w:val="20"/>
        </w:rPr>
        <w:t>，收到審核報名成功訊息即完成報名。（請於</w:t>
      </w:r>
      <w:r w:rsidRPr="008F73E5">
        <w:rPr>
          <w:rFonts w:eastAsia="標楷體"/>
          <w:color w:val="000000"/>
          <w:sz w:val="20"/>
        </w:rPr>
        <w:t>2015</w:t>
      </w:r>
      <w:r w:rsidRPr="008F73E5">
        <w:rPr>
          <w:rFonts w:eastAsia="標楷體" w:hint="eastAsia"/>
          <w:color w:val="000000"/>
          <w:sz w:val="20"/>
        </w:rPr>
        <w:t>年</w:t>
      </w:r>
      <w:r w:rsidRPr="008F73E5">
        <w:rPr>
          <w:rFonts w:eastAsia="標楷體"/>
          <w:color w:val="000000"/>
          <w:sz w:val="20"/>
        </w:rPr>
        <w:t>5</w:t>
      </w:r>
      <w:r w:rsidRPr="008F73E5">
        <w:rPr>
          <w:rFonts w:eastAsia="標楷體" w:hint="eastAsia"/>
          <w:color w:val="000000"/>
          <w:sz w:val="20"/>
        </w:rPr>
        <w:t>月</w:t>
      </w:r>
      <w:r w:rsidRPr="008F73E5">
        <w:rPr>
          <w:rFonts w:eastAsia="標楷體"/>
          <w:color w:val="000000"/>
          <w:sz w:val="20"/>
        </w:rPr>
        <w:t>31</w:t>
      </w:r>
      <w:r w:rsidRPr="008F73E5">
        <w:rPr>
          <w:rFonts w:eastAsia="標楷體" w:hint="eastAsia"/>
          <w:color w:val="000000"/>
          <w:sz w:val="20"/>
        </w:rPr>
        <w:t>日前回傳紙本報表至報名系統中，以上傳時間為憑，逾期不受理）。</w:t>
      </w:r>
      <w:r w:rsidR="00E224DA" w:rsidRPr="008F73E5">
        <w:rPr>
          <w:rFonts w:eastAsia="標楷體"/>
          <w:color w:val="000000"/>
          <w:sz w:val="20"/>
        </w:rPr>
        <w:br w:type="page"/>
      </w:r>
    </w:p>
    <w:p w:rsidR="00E224DA" w:rsidRPr="001D5FDE" w:rsidRDefault="001D5FDE" w:rsidP="001D5FDE">
      <w:pPr>
        <w:spacing w:line="480" w:lineRule="exact"/>
        <w:ind w:left="1568" w:hangingChars="475" w:hanging="1568"/>
        <w:jc w:val="center"/>
        <w:rPr>
          <w:rStyle w:val="a8"/>
          <w:rFonts w:ascii="Times New Roman" w:cs="Times New Roman"/>
          <w:sz w:val="32"/>
          <w:szCs w:val="36"/>
        </w:rPr>
      </w:pPr>
      <w:r w:rsidRPr="001D5FDE">
        <w:rPr>
          <w:rStyle w:val="a8"/>
          <w:rFonts w:ascii="Times New Roman" w:cs="Times New Roman"/>
          <w:b w:val="0"/>
          <w:bCs w:val="0"/>
          <w:sz w:val="32"/>
          <w:szCs w:val="36"/>
        </w:rPr>
        <w:t xml:space="preserve">2015 Formosa </w:t>
      </w:r>
      <w:r w:rsidRPr="001D470F">
        <w:rPr>
          <w:rStyle w:val="a8"/>
          <w:rFonts w:ascii="Times New Roman" w:cs="Times New Roman"/>
          <w:b w:val="0"/>
          <w:bCs w:val="0"/>
          <w:sz w:val="32"/>
          <w:szCs w:val="36"/>
        </w:rPr>
        <w:t>國際扯鈴表演藝術</w:t>
      </w:r>
      <w:r w:rsidRPr="001D5FDE">
        <w:rPr>
          <w:rStyle w:val="a8"/>
          <w:rFonts w:ascii="Times New Roman" w:cs="Times New Roman" w:hint="eastAsia"/>
          <w:b w:val="0"/>
          <w:bCs w:val="0"/>
          <w:sz w:val="32"/>
          <w:szCs w:val="36"/>
        </w:rPr>
        <w:t>嘉年華</w:t>
      </w:r>
      <w:r>
        <w:rPr>
          <w:rStyle w:val="a8"/>
          <w:rFonts w:ascii="Times New Roman" w:cs="Times New Roman" w:hint="eastAsia"/>
          <w:b w:val="0"/>
          <w:bCs w:val="0"/>
          <w:sz w:val="32"/>
          <w:szCs w:val="36"/>
        </w:rPr>
        <w:t xml:space="preserve"> </w:t>
      </w:r>
      <w:r w:rsidR="00E224DA" w:rsidRPr="001D5FDE">
        <w:rPr>
          <w:rStyle w:val="a8"/>
          <w:rFonts w:ascii="Times New Roman" w:cs="Times New Roman" w:hint="eastAsia"/>
          <w:b w:val="0"/>
          <w:bCs w:val="0"/>
          <w:sz w:val="32"/>
          <w:szCs w:val="36"/>
        </w:rPr>
        <w:t>表演服裝</w:t>
      </w:r>
    </w:p>
    <w:tbl>
      <w:tblPr>
        <w:tblStyle w:val="af1"/>
        <w:tblW w:w="0" w:type="auto"/>
        <w:tblLook w:val="04A0"/>
      </w:tblPr>
      <w:tblGrid>
        <w:gridCol w:w="1242"/>
        <w:gridCol w:w="9356"/>
      </w:tblGrid>
      <w:tr w:rsidR="00E224DA" w:rsidTr="00692768">
        <w:trPr>
          <w:trHeight w:val="3343"/>
        </w:trPr>
        <w:tc>
          <w:tcPr>
            <w:tcW w:w="1242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表演服</w:t>
            </w: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E224DA" w:rsidTr="00692768">
        <w:trPr>
          <w:trHeight w:val="3343"/>
        </w:trPr>
        <w:tc>
          <w:tcPr>
            <w:tcW w:w="1242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表演服</w:t>
            </w: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E224DA" w:rsidTr="00692768">
        <w:trPr>
          <w:trHeight w:val="3343"/>
        </w:trPr>
        <w:tc>
          <w:tcPr>
            <w:tcW w:w="1242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表演服</w:t>
            </w:r>
            <w:r>
              <w:rPr>
                <w:rFonts w:eastAsia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E224DA" w:rsidTr="001D5FDE">
        <w:trPr>
          <w:trHeight w:val="2862"/>
        </w:trPr>
        <w:tc>
          <w:tcPr>
            <w:tcW w:w="1242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表演服</w:t>
            </w:r>
            <w:r>
              <w:rPr>
                <w:rFonts w:eastAsia="標楷體" w:hint="eastAsia"/>
                <w:b/>
                <w:bCs/>
                <w:color w:val="000000"/>
              </w:rPr>
              <w:t>4</w:t>
            </w:r>
          </w:p>
        </w:tc>
        <w:tc>
          <w:tcPr>
            <w:tcW w:w="9356" w:type="dxa"/>
          </w:tcPr>
          <w:p w:rsidR="00E224DA" w:rsidRDefault="00E224DA" w:rsidP="00692768">
            <w:pPr>
              <w:spacing w:line="48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可以情形自行增加表格。</w:t>
            </w:r>
          </w:p>
        </w:tc>
      </w:tr>
    </w:tbl>
    <w:p w:rsidR="00140313" w:rsidRPr="001C288A" w:rsidRDefault="001D5FDE" w:rsidP="001D5FDE">
      <w:pPr>
        <w:spacing w:line="480" w:lineRule="exact"/>
        <w:ind w:left="1140" w:hangingChars="475" w:hanging="1140"/>
        <w:rPr>
          <w:rFonts w:ascii="標楷體" w:eastAsia="標楷體" w:hAnsi="標楷體"/>
        </w:rPr>
      </w:pPr>
      <w:r w:rsidRPr="001C288A">
        <w:rPr>
          <w:rFonts w:ascii="標楷體" w:eastAsia="標楷體" w:hAnsi="標楷體"/>
        </w:rPr>
        <w:t xml:space="preserve"> </w:t>
      </w:r>
    </w:p>
    <w:sectPr w:rsidR="00140313" w:rsidRPr="001C288A" w:rsidSect="002F4D99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41" w:rsidRDefault="00D56641" w:rsidP="002F7209">
      <w:r>
        <w:separator/>
      </w:r>
    </w:p>
  </w:endnote>
  <w:endnote w:type="continuationSeparator" w:id="1">
    <w:p w:rsidR="00D56641" w:rsidRDefault="00D56641" w:rsidP="002F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4196"/>
      <w:docPartObj>
        <w:docPartGallery w:val="Page Numbers (Bottom of Page)"/>
        <w:docPartUnique/>
      </w:docPartObj>
    </w:sdtPr>
    <w:sdtContent>
      <w:p w:rsidR="00692768" w:rsidRDefault="006F3D50">
        <w:pPr>
          <w:pStyle w:val="a5"/>
          <w:jc w:val="center"/>
        </w:pPr>
        <w:fldSimple w:instr=" PAGE   \* MERGEFORMAT ">
          <w:r w:rsidR="009C36FE" w:rsidRPr="009C36FE">
            <w:rPr>
              <w:noProof/>
              <w:lang w:val="zh-TW"/>
            </w:rPr>
            <w:t>1</w:t>
          </w:r>
        </w:fldSimple>
      </w:p>
    </w:sdtContent>
  </w:sdt>
  <w:p w:rsidR="00692768" w:rsidRDefault="006927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41" w:rsidRDefault="00D56641" w:rsidP="002F7209">
      <w:r>
        <w:separator/>
      </w:r>
    </w:p>
  </w:footnote>
  <w:footnote w:type="continuationSeparator" w:id="1">
    <w:p w:rsidR="00D56641" w:rsidRDefault="00D56641" w:rsidP="002F7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03B"/>
    <w:multiLevelType w:val="hybridMultilevel"/>
    <w:tmpl w:val="D37AA4C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20D845E1"/>
    <w:multiLevelType w:val="hybridMultilevel"/>
    <w:tmpl w:val="4962A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3528EF"/>
    <w:multiLevelType w:val="hybridMultilevel"/>
    <w:tmpl w:val="39CC9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827A3D"/>
    <w:multiLevelType w:val="hybridMultilevel"/>
    <w:tmpl w:val="F7CA868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E9237B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7296C38"/>
    <w:multiLevelType w:val="hybridMultilevel"/>
    <w:tmpl w:val="E194A78C"/>
    <w:lvl w:ilvl="0" w:tplc="D9344DC6">
      <w:start w:val="1"/>
      <w:numFmt w:val="bullet"/>
      <w:lvlText w:val=""/>
      <w:lvlJc w:val="center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3D07049C"/>
    <w:multiLevelType w:val="hybridMultilevel"/>
    <w:tmpl w:val="E3A838B6"/>
    <w:lvl w:ilvl="0" w:tplc="3D12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97606D"/>
    <w:multiLevelType w:val="hybridMultilevel"/>
    <w:tmpl w:val="1B4EDE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1E7575"/>
    <w:multiLevelType w:val="hybridMultilevel"/>
    <w:tmpl w:val="A6882F28"/>
    <w:lvl w:ilvl="0" w:tplc="D9344DC6">
      <w:start w:val="1"/>
      <w:numFmt w:val="bullet"/>
      <w:lvlText w:val="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69B93AFE"/>
    <w:multiLevelType w:val="hybridMultilevel"/>
    <w:tmpl w:val="B58C3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6">
      <o:colormenu v:ext="edit" fillcolor="none [2749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312"/>
    <w:rsid w:val="000345EF"/>
    <w:rsid w:val="00044BD2"/>
    <w:rsid w:val="000660A4"/>
    <w:rsid w:val="00083C21"/>
    <w:rsid w:val="00087257"/>
    <w:rsid w:val="00094F2A"/>
    <w:rsid w:val="00096D99"/>
    <w:rsid w:val="000B1E17"/>
    <w:rsid w:val="000C442C"/>
    <w:rsid w:val="000D09FD"/>
    <w:rsid w:val="000D541C"/>
    <w:rsid w:val="000E062F"/>
    <w:rsid w:val="000E1B4A"/>
    <w:rsid w:val="000E3C65"/>
    <w:rsid w:val="000E4E17"/>
    <w:rsid w:val="000E7AE5"/>
    <w:rsid w:val="0010142A"/>
    <w:rsid w:val="00123413"/>
    <w:rsid w:val="00132312"/>
    <w:rsid w:val="001367E7"/>
    <w:rsid w:val="00140313"/>
    <w:rsid w:val="001729E9"/>
    <w:rsid w:val="001C288A"/>
    <w:rsid w:val="001D5FDE"/>
    <w:rsid w:val="001E138D"/>
    <w:rsid w:val="001E53AA"/>
    <w:rsid w:val="001F3436"/>
    <w:rsid w:val="00226FF0"/>
    <w:rsid w:val="00243950"/>
    <w:rsid w:val="00246CD9"/>
    <w:rsid w:val="00250845"/>
    <w:rsid w:val="002678CF"/>
    <w:rsid w:val="00287999"/>
    <w:rsid w:val="00290A42"/>
    <w:rsid w:val="0029228F"/>
    <w:rsid w:val="00293280"/>
    <w:rsid w:val="002970A0"/>
    <w:rsid w:val="002A2BC4"/>
    <w:rsid w:val="002A582D"/>
    <w:rsid w:val="002A77A8"/>
    <w:rsid w:val="002C4FF8"/>
    <w:rsid w:val="002C7F0B"/>
    <w:rsid w:val="002F10FC"/>
    <w:rsid w:val="002F14E2"/>
    <w:rsid w:val="002F4D99"/>
    <w:rsid w:val="002F7209"/>
    <w:rsid w:val="0030293C"/>
    <w:rsid w:val="00306AB7"/>
    <w:rsid w:val="00320FFF"/>
    <w:rsid w:val="00321BBD"/>
    <w:rsid w:val="00321E44"/>
    <w:rsid w:val="00335D5C"/>
    <w:rsid w:val="003558EA"/>
    <w:rsid w:val="00367ABD"/>
    <w:rsid w:val="003710FD"/>
    <w:rsid w:val="00387968"/>
    <w:rsid w:val="003A05D6"/>
    <w:rsid w:val="003A1956"/>
    <w:rsid w:val="003D41E0"/>
    <w:rsid w:val="003F4896"/>
    <w:rsid w:val="00445785"/>
    <w:rsid w:val="0045140B"/>
    <w:rsid w:val="00455F59"/>
    <w:rsid w:val="0048261C"/>
    <w:rsid w:val="00484904"/>
    <w:rsid w:val="004A1A11"/>
    <w:rsid w:val="004B6C4E"/>
    <w:rsid w:val="004D2870"/>
    <w:rsid w:val="004F7CC1"/>
    <w:rsid w:val="00535777"/>
    <w:rsid w:val="005379A7"/>
    <w:rsid w:val="00543CB5"/>
    <w:rsid w:val="00551F52"/>
    <w:rsid w:val="00566A49"/>
    <w:rsid w:val="005779B0"/>
    <w:rsid w:val="0058722D"/>
    <w:rsid w:val="00596905"/>
    <w:rsid w:val="005B099C"/>
    <w:rsid w:val="005B4555"/>
    <w:rsid w:val="005C0D06"/>
    <w:rsid w:val="005F6DDD"/>
    <w:rsid w:val="0060746A"/>
    <w:rsid w:val="006141EF"/>
    <w:rsid w:val="006627BA"/>
    <w:rsid w:val="00680EA5"/>
    <w:rsid w:val="00681D62"/>
    <w:rsid w:val="006921E9"/>
    <w:rsid w:val="00692768"/>
    <w:rsid w:val="00696978"/>
    <w:rsid w:val="006A5D9F"/>
    <w:rsid w:val="006A755A"/>
    <w:rsid w:val="006B375F"/>
    <w:rsid w:val="006D1B7C"/>
    <w:rsid w:val="006D5C53"/>
    <w:rsid w:val="006D683F"/>
    <w:rsid w:val="006D6846"/>
    <w:rsid w:val="006E1F2C"/>
    <w:rsid w:val="006E3FA9"/>
    <w:rsid w:val="006F3D50"/>
    <w:rsid w:val="006F3F18"/>
    <w:rsid w:val="00706F2C"/>
    <w:rsid w:val="00717C15"/>
    <w:rsid w:val="00725F06"/>
    <w:rsid w:val="007340EA"/>
    <w:rsid w:val="00757BC0"/>
    <w:rsid w:val="007703EC"/>
    <w:rsid w:val="0077285C"/>
    <w:rsid w:val="00787F6C"/>
    <w:rsid w:val="00797359"/>
    <w:rsid w:val="007C0835"/>
    <w:rsid w:val="007E1772"/>
    <w:rsid w:val="007E2C83"/>
    <w:rsid w:val="00812BDE"/>
    <w:rsid w:val="00815CC2"/>
    <w:rsid w:val="00816FF6"/>
    <w:rsid w:val="00820A68"/>
    <w:rsid w:val="00821FF4"/>
    <w:rsid w:val="00842281"/>
    <w:rsid w:val="00852034"/>
    <w:rsid w:val="00854191"/>
    <w:rsid w:val="0085638A"/>
    <w:rsid w:val="008823E9"/>
    <w:rsid w:val="0088631D"/>
    <w:rsid w:val="00891554"/>
    <w:rsid w:val="008B2157"/>
    <w:rsid w:val="008F21EC"/>
    <w:rsid w:val="008F73E5"/>
    <w:rsid w:val="00900E74"/>
    <w:rsid w:val="009026FB"/>
    <w:rsid w:val="009246BC"/>
    <w:rsid w:val="00927112"/>
    <w:rsid w:val="00927F77"/>
    <w:rsid w:val="00945151"/>
    <w:rsid w:val="00955379"/>
    <w:rsid w:val="0096326B"/>
    <w:rsid w:val="009A0B62"/>
    <w:rsid w:val="009C2B19"/>
    <w:rsid w:val="009C36FE"/>
    <w:rsid w:val="009D1F2F"/>
    <w:rsid w:val="009E02A8"/>
    <w:rsid w:val="009E24EB"/>
    <w:rsid w:val="00A07491"/>
    <w:rsid w:val="00A1086F"/>
    <w:rsid w:val="00A14706"/>
    <w:rsid w:val="00A164A6"/>
    <w:rsid w:val="00A204B3"/>
    <w:rsid w:val="00A61095"/>
    <w:rsid w:val="00A63871"/>
    <w:rsid w:val="00A63CFE"/>
    <w:rsid w:val="00A74A1A"/>
    <w:rsid w:val="00A76CE7"/>
    <w:rsid w:val="00AB18AF"/>
    <w:rsid w:val="00AB5E53"/>
    <w:rsid w:val="00AD2ABB"/>
    <w:rsid w:val="00AE10A4"/>
    <w:rsid w:val="00AE5A5E"/>
    <w:rsid w:val="00AF242A"/>
    <w:rsid w:val="00B17885"/>
    <w:rsid w:val="00B21DEE"/>
    <w:rsid w:val="00B27C27"/>
    <w:rsid w:val="00B326EA"/>
    <w:rsid w:val="00B37C7F"/>
    <w:rsid w:val="00B61544"/>
    <w:rsid w:val="00B6562A"/>
    <w:rsid w:val="00B9172D"/>
    <w:rsid w:val="00BB0B1D"/>
    <w:rsid w:val="00BB1477"/>
    <w:rsid w:val="00BB4B48"/>
    <w:rsid w:val="00BC14D7"/>
    <w:rsid w:val="00BD1FCB"/>
    <w:rsid w:val="00BD29D9"/>
    <w:rsid w:val="00BE1164"/>
    <w:rsid w:val="00BE249E"/>
    <w:rsid w:val="00BE39BE"/>
    <w:rsid w:val="00BE602E"/>
    <w:rsid w:val="00C27B96"/>
    <w:rsid w:val="00C60B48"/>
    <w:rsid w:val="00C91887"/>
    <w:rsid w:val="00CA7153"/>
    <w:rsid w:val="00CD09FB"/>
    <w:rsid w:val="00CD50A5"/>
    <w:rsid w:val="00CD5744"/>
    <w:rsid w:val="00D003A6"/>
    <w:rsid w:val="00D05184"/>
    <w:rsid w:val="00D06F0E"/>
    <w:rsid w:val="00D134A5"/>
    <w:rsid w:val="00D234D3"/>
    <w:rsid w:val="00D47E36"/>
    <w:rsid w:val="00D534B2"/>
    <w:rsid w:val="00D56641"/>
    <w:rsid w:val="00D64743"/>
    <w:rsid w:val="00D77A54"/>
    <w:rsid w:val="00DA5E87"/>
    <w:rsid w:val="00DB629E"/>
    <w:rsid w:val="00DE1D53"/>
    <w:rsid w:val="00E00CE5"/>
    <w:rsid w:val="00E03738"/>
    <w:rsid w:val="00E053B8"/>
    <w:rsid w:val="00E20058"/>
    <w:rsid w:val="00E224DA"/>
    <w:rsid w:val="00E23A6D"/>
    <w:rsid w:val="00E32EA4"/>
    <w:rsid w:val="00E37BD5"/>
    <w:rsid w:val="00E53AFE"/>
    <w:rsid w:val="00E56792"/>
    <w:rsid w:val="00E60D68"/>
    <w:rsid w:val="00E71972"/>
    <w:rsid w:val="00E749B6"/>
    <w:rsid w:val="00E8788B"/>
    <w:rsid w:val="00E92884"/>
    <w:rsid w:val="00EA3A02"/>
    <w:rsid w:val="00EB5852"/>
    <w:rsid w:val="00ED0789"/>
    <w:rsid w:val="00F22AE5"/>
    <w:rsid w:val="00F369A0"/>
    <w:rsid w:val="00F51727"/>
    <w:rsid w:val="00F612FF"/>
    <w:rsid w:val="00F77FB1"/>
    <w:rsid w:val="00F9008B"/>
    <w:rsid w:val="00FC3FFB"/>
    <w:rsid w:val="00FE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1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72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F720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F72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2F7209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4D2870"/>
    <w:rPr>
      <w:color w:val="0000FF"/>
      <w:u w:val="single"/>
    </w:rPr>
  </w:style>
  <w:style w:type="paragraph" w:customStyle="1" w:styleId="1">
    <w:name w:val="清單段落1"/>
    <w:basedOn w:val="a"/>
    <w:uiPriority w:val="99"/>
    <w:rsid w:val="004D2870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uiPriority w:val="99"/>
    <w:rsid w:val="004D28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Book Title"/>
    <w:uiPriority w:val="99"/>
    <w:qFormat/>
    <w:rsid w:val="00842281"/>
    <w:rPr>
      <w:rFonts w:ascii="標楷體" w:eastAsia="標楷體" w:hAnsi="標楷體" w:cs="標楷體"/>
      <w:b/>
      <w:bCs/>
      <w:smallCaps/>
      <w:spacing w:val="5"/>
    </w:rPr>
  </w:style>
  <w:style w:type="paragraph" w:customStyle="1" w:styleId="05">
    <w:name w:val="05 內文"/>
    <w:basedOn w:val="a"/>
    <w:link w:val="050"/>
    <w:uiPriority w:val="99"/>
    <w:rsid w:val="00842281"/>
    <w:pPr>
      <w:ind w:firstLineChars="226" w:firstLine="565"/>
      <w:jc w:val="both"/>
    </w:pPr>
    <w:rPr>
      <w:rFonts w:ascii="Calibri" w:eastAsia="標楷體" w:hAnsi="Calibri" w:cs="Calibri"/>
    </w:rPr>
  </w:style>
  <w:style w:type="character" w:customStyle="1" w:styleId="050">
    <w:name w:val="05 內文 字元"/>
    <w:link w:val="05"/>
    <w:uiPriority w:val="99"/>
    <w:locked/>
    <w:rsid w:val="00842281"/>
    <w:rPr>
      <w:rFonts w:ascii="Calibri" w:eastAsia="標楷體" w:hAnsi="Calibri" w:cs="Calibri"/>
      <w:kern w:val="2"/>
      <w:sz w:val="22"/>
      <w:szCs w:val="22"/>
      <w:lang w:val="en-US" w:eastAsia="zh-TW"/>
    </w:rPr>
  </w:style>
  <w:style w:type="paragraph" w:customStyle="1" w:styleId="01">
    <w:name w:val="01 內文"/>
    <w:basedOn w:val="a"/>
    <w:link w:val="010"/>
    <w:rsid w:val="00842281"/>
    <w:pPr>
      <w:ind w:firstLineChars="226" w:firstLine="565"/>
    </w:pPr>
    <w:rPr>
      <w:rFonts w:ascii="Calibri" w:hAnsi="Calibri" w:cs="Calibri"/>
    </w:rPr>
  </w:style>
  <w:style w:type="character" w:customStyle="1" w:styleId="010">
    <w:name w:val="01 內文 字元"/>
    <w:link w:val="01"/>
    <w:locked/>
    <w:rsid w:val="00842281"/>
    <w:rPr>
      <w:rFonts w:ascii="Calibri" w:eastAsia="新細明體" w:hAnsi="Calibri" w:cs="Calibri"/>
      <w:kern w:val="2"/>
      <w:sz w:val="22"/>
      <w:szCs w:val="22"/>
      <w:lang w:val="en-US" w:eastAsia="zh-TW"/>
    </w:rPr>
  </w:style>
  <w:style w:type="paragraph" w:customStyle="1" w:styleId="03">
    <w:name w:val="03 一、"/>
    <w:basedOn w:val="a"/>
    <w:link w:val="030"/>
    <w:uiPriority w:val="99"/>
    <w:rsid w:val="00842281"/>
    <w:pPr>
      <w:spacing w:beforeLines="50"/>
    </w:pPr>
    <w:rPr>
      <w:rFonts w:ascii="Calibri" w:eastAsia="標楷體" w:hAnsi="Calibri" w:cs="Calibri"/>
    </w:rPr>
  </w:style>
  <w:style w:type="paragraph" w:customStyle="1" w:styleId="04">
    <w:name w:val="04 (一)"/>
    <w:basedOn w:val="01"/>
    <w:link w:val="040"/>
    <w:uiPriority w:val="99"/>
    <w:rsid w:val="00842281"/>
    <w:pPr>
      <w:ind w:leftChars="236" w:left="1344" w:hangingChars="311" w:hanging="778"/>
    </w:pPr>
  </w:style>
  <w:style w:type="character" w:customStyle="1" w:styleId="030">
    <w:name w:val="03 一、 字元"/>
    <w:link w:val="03"/>
    <w:uiPriority w:val="99"/>
    <w:locked/>
    <w:rsid w:val="00842281"/>
    <w:rPr>
      <w:rFonts w:ascii="Calibri" w:eastAsia="標楷體" w:hAnsi="Calibri" w:cs="Calibri"/>
      <w:kern w:val="2"/>
      <w:sz w:val="22"/>
      <w:szCs w:val="22"/>
      <w:lang w:val="en-US" w:eastAsia="zh-TW"/>
    </w:rPr>
  </w:style>
  <w:style w:type="character" w:customStyle="1" w:styleId="040">
    <w:name w:val="04 (一) 字元"/>
    <w:link w:val="04"/>
    <w:uiPriority w:val="99"/>
    <w:locked/>
    <w:rsid w:val="00842281"/>
    <w:rPr>
      <w:rFonts w:ascii="Calibri" w:eastAsia="新細明體" w:hAnsi="Calibri" w:cs="Calibri"/>
      <w:kern w:val="2"/>
      <w:sz w:val="22"/>
      <w:szCs w:val="22"/>
      <w:lang w:val="en-US" w:eastAsia="zh-TW"/>
    </w:rPr>
  </w:style>
  <w:style w:type="paragraph" w:customStyle="1" w:styleId="02">
    <w:name w:val="02 壹、計劃緣起"/>
    <w:basedOn w:val="a"/>
    <w:link w:val="020"/>
    <w:uiPriority w:val="99"/>
    <w:rsid w:val="00842281"/>
    <w:pPr>
      <w:spacing w:beforeLines="100"/>
      <w:jc w:val="center"/>
    </w:pPr>
    <w:rPr>
      <w:rFonts w:ascii="Calibri" w:eastAsia="標楷體" w:hAnsi="Calibri" w:cs="Calibri"/>
      <w:sz w:val="36"/>
      <w:szCs w:val="36"/>
    </w:rPr>
  </w:style>
  <w:style w:type="character" w:customStyle="1" w:styleId="020">
    <w:name w:val="02 壹、計劃緣起 字元"/>
    <w:link w:val="02"/>
    <w:uiPriority w:val="99"/>
    <w:locked/>
    <w:rsid w:val="00842281"/>
    <w:rPr>
      <w:rFonts w:ascii="Calibri" w:eastAsia="標楷體" w:hAnsi="Calibri" w:cs="Calibri"/>
      <w:kern w:val="2"/>
      <w:sz w:val="36"/>
      <w:szCs w:val="36"/>
      <w:lang w:val="en-US" w:eastAsia="zh-TW"/>
    </w:rPr>
  </w:style>
  <w:style w:type="character" w:styleId="a9">
    <w:name w:val="annotation reference"/>
    <w:basedOn w:val="a0"/>
    <w:uiPriority w:val="99"/>
    <w:semiHidden/>
    <w:unhideWhenUsed/>
    <w:rsid w:val="008541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4191"/>
  </w:style>
  <w:style w:type="character" w:customStyle="1" w:styleId="ab">
    <w:name w:val="註解文字 字元"/>
    <w:basedOn w:val="a0"/>
    <w:link w:val="aa"/>
    <w:uiPriority w:val="99"/>
    <w:semiHidden/>
    <w:rsid w:val="00854191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419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419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5419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書名1"/>
    <w:basedOn w:val="a0"/>
    <w:rsid w:val="00B37C7F"/>
    <w:rPr>
      <w:rFonts w:ascii="標楷體" w:eastAsia="標楷體" w:hAnsi="標楷體" w:cs="Times New Roman"/>
      <w:b/>
      <w:bCs/>
      <w:smallCaps/>
      <w:spacing w:val="5"/>
    </w:rPr>
  </w:style>
  <w:style w:type="paragraph" w:styleId="Web">
    <w:name w:val="Normal (Web)"/>
    <w:basedOn w:val="a"/>
    <w:uiPriority w:val="99"/>
    <w:unhideWhenUsed/>
    <w:rsid w:val="00CD57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Revision"/>
    <w:hidden/>
    <w:uiPriority w:val="99"/>
    <w:semiHidden/>
    <w:rsid w:val="00E224DA"/>
    <w:rPr>
      <w:rFonts w:ascii="Times New Roman" w:hAnsi="Times New Roman"/>
      <w:kern w:val="2"/>
      <w:sz w:val="24"/>
      <w:szCs w:val="24"/>
    </w:rPr>
  </w:style>
  <w:style w:type="table" w:styleId="af1">
    <w:name w:val="Table Grid"/>
    <w:basedOn w:val="a1"/>
    <w:locked/>
    <w:rsid w:val="00E224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4064A1-D0E6-41E7-B600-CC5ECBB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Company>nut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第一屆「FORMOSA扯鈴大賽」扯鈴競賽計畫</dc:title>
  <dc:creator>YINGTUN</dc:creator>
  <cp:lastModifiedBy>3little</cp:lastModifiedBy>
  <cp:revision>4</cp:revision>
  <cp:lastPrinted>2014-05-08T14:44:00Z</cp:lastPrinted>
  <dcterms:created xsi:type="dcterms:W3CDTF">2015-05-05T16:25:00Z</dcterms:created>
  <dcterms:modified xsi:type="dcterms:W3CDTF">2015-05-05T16:29:00Z</dcterms:modified>
</cp:coreProperties>
</file>